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1B311E">
        <w:rPr>
          <w:rFonts w:ascii="Times New Roman" w:hAnsi="Times New Roman" w:cs="Times New Roman"/>
          <w:sz w:val="30"/>
          <w:szCs w:val="30"/>
        </w:rPr>
        <w:t>2</w:t>
      </w:r>
      <w:r w:rsidR="0017482D">
        <w:rPr>
          <w:rFonts w:ascii="Times New Roman" w:hAnsi="Times New Roman" w:cs="Times New Roman"/>
          <w:sz w:val="30"/>
          <w:szCs w:val="30"/>
        </w:rPr>
        <w:t>9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17482D">
        <w:rPr>
          <w:rFonts w:ascii="Times New Roman" w:hAnsi="Times New Roman" w:cs="Times New Roman"/>
          <w:sz w:val="30"/>
          <w:szCs w:val="30"/>
        </w:rPr>
        <w:t>06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17482D">
        <w:rPr>
          <w:rFonts w:ascii="Times New Roman" w:hAnsi="Times New Roman" w:cs="Times New Roman"/>
          <w:sz w:val="30"/>
          <w:szCs w:val="30"/>
        </w:rPr>
        <w:t>апреля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1B311E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906613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B521B0">
        <w:rPr>
          <w:rFonts w:ascii="Times New Roman" w:hAnsi="Times New Roman" w:cs="Times New Roman"/>
          <w:sz w:val="30"/>
          <w:szCs w:val="30"/>
          <w:lang w:eastAsia="ru-RU"/>
        </w:rPr>
        <w:t>06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B521B0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1B311E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Подготовка представлений о преобразовании заказников республиканского значения, включая определение координат поворотных точек их границ, в соответствии со схемой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B124E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: 2017 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г.</w:t>
      </w:r>
      <w:r w:rsidR="00B124E0">
        <w:rPr>
          <w:rFonts w:ascii="Times New Roman" w:hAnsi="Times New Roman" w:cs="Times New Roman"/>
          <w:b/>
          <w:sz w:val="30"/>
          <w:szCs w:val="30"/>
          <w:lang w:eastAsia="ru-RU"/>
        </w:rPr>
        <w:t>-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«Подготовка представления о преобразовании заказника республиканского значения «</w:t>
      </w:r>
      <w:proofErr w:type="spellStart"/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Фаличский</w:t>
      </w:r>
      <w:proofErr w:type="spellEnd"/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мох», включая определение координат поворотных точек его границ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B521B0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r w:rsidR="00B521B0">
        <w:rPr>
          <w:rFonts w:ascii="Times New Roman" w:hAnsi="Times New Roman" w:cs="Times New Roman"/>
          <w:sz w:val="30"/>
          <w:szCs w:val="30"/>
          <w:lang w:eastAsia="ru-RU"/>
        </w:rPr>
        <w:t>Сохранение и устойчивое использование биологического и ландшафтного разнообразия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FB1E43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Хрущёв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ергей Сергее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Качановский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Игорь Михайл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Пузиков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Константин Сергее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ихалевич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Руслан Васильевич</w:t>
            </w:r>
          </w:p>
        </w:tc>
        <w:tc>
          <w:tcPr>
            <w:tcW w:w="5943" w:type="dxa"/>
          </w:tcPr>
          <w:p w:rsidR="00EE15F5" w:rsidRPr="00EE15F5" w:rsidRDefault="00CB2244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заместитель </w:t>
            </w:r>
            <w:r w:rsidR="00EE15F5"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а</w:t>
            </w:r>
            <w:r w:rsidR="00EE15F5"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управления обращения с отходами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Грек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Лариса Анатолье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организационной и  кадровой работы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Евдасева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Татьяна Петро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отдела информации и связей с общественностью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lastRenderedPageBreak/>
              <w:t>Завьялов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ергей Владимир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регулирования воздействий на атмосферный воздух и водные ресурсы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Корякина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Елена Андрее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правового обеспечения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видинский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азуркевич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Юлия Валерье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отдела науки и информатизации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амчик</w:t>
            </w:r>
            <w:proofErr w:type="spellEnd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Сергей Олегович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управления по геологии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Тростянко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Леонид </w:t>
            </w: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proofErr w:type="spellStart"/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Филипюк</w:t>
            </w:r>
            <w:proofErr w:type="spellEnd"/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Марина Викторо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отдела международного сотрудничества </w:t>
            </w:r>
          </w:p>
        </w:tc>
      </w:tr>
      <w:tr w:rsidR="00EE15F5" w:rsidRPr="00EE15F5" w:rsidTr="00AD2393">
        <w:trPr>
          <w:jc w:val="center"/>
        </w:trPr>
        <w:tc>
          <w:tcPr>
            <w:tcW w:w="3168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Янковская </w:t>
            </w:r>
          </w:p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Татьяна Владимировна</w:t>
            </w:r>
          </w:p>
        </w:tc>
        <w:tc>
          <w:tcPr>
            <w:tcW w:w="5943" w:type="dxa"/>
          </w:tcPr>
          <w:p w:rsidR="00EE15F5" w:rsidRPr="00EE15F5" w:rsidRDefault="00EE15F5" w:rsidP="00EE15F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 w:rsidRPr="00EE15F5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начальник финансового управления </w:t>
            </w:r>
          </w:p>
        </w:tc>
      </w:tr>
    </w:tbl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Заседание начато: 1</w:t>
      </w:r>
      <w:r w:rsidR="00160B01">
        <w:rPr>
          <w:rFonts w:ascii="Times New Roman" w:hAnsi="Times New Roman" w:cs="Times New Roman"/>
          <w:sz w:val="30"/>
          <w:szCs w:val="30"/>
          <w:lang w:eastAsia="ru-RU" w:bidi="ru-RU"/>
        </w:rPr>
        <w:t>5</w:t>
      </w: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-</w:t>
      </w:r>
      <w:r w:rsidR="00160B01">
        <w:rPr>
          <w:rFonts w:ascii="Times New Roman" w:hAnsi="Times New Roman" w:cs="Times New Roman"/>
          <w:sz w:val="30"/>
          <w:szCs w:val="30"/>
          <w:lang w:eastAsia="ru-RU" w:bidi="ru-RU"/>
        </w:rPr>
        <w:t>30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Заседание окончено: </w:t>
      </w:r>
      <w:r w:rsidR="00160B01">
        <w:rPr>
          <w:rFonts w:ascii="Times New Roman" w:hAnsi="Times New Roman" w:cs="Times New Roman"/>
          <w:sz w:val="30"/>
          <w:szCs w:val="30"/>
          <w:lang w:eastAsia="ru-RU" w:bidi="ru-RU"/>
        </w:rPr>
        <w:t>16-00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редседательствовал: 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proofErr w:type="spellStart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>Качановский</w:t>
      </w:r>
      <w:proofErr w:type="spellEnd"/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.М.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рисутствовали:  </w:t>
      </w:r>
    </w:p>
    <w:p w:rsidR="00EE15F5" w:rsidRPr="00EE15F5" w:rsidRDefault="00EE15F5" w:rsidP="00EE15F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EE15F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члены комиссии: </w:t>
      </w:r>
    </w:p>
    <w:p w:rsidR="00160B01" w:rsidRPr="00160B01" w:rsidRDefault="00160B01" w:rsidP="00160B01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Корякина Е.А., </w:t>
      </w:r>
      <w:proofErr w:type="spellStart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>Михалевич</w:t>
      </w:r>
      <w:proofErr w:type="spellEnd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.В., </w:t>
      </w:r>
      <w:proofErr w:type="spellStart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>Тростянко</w:t>
      </w:r>
      <w:proofErr w:type="spellEnd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Л.З., </w:t>
      </w:r>
      <w:proofErr w:type="spellStart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>Свидинский</w:t>
      </w:r>
      <w:proofErr w:type="spellEnd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Н.И.,</w:t>
      </w:r>
    </w:p>
    <w:p w:rsidR="00160B01" w:rsidRPr="00160B01" w:rsidRDefault="00160B01" w:rsidP="00160B01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proofErr w:type="spellStart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>Пузиков</w:t>
      </w:r>
      <w:proofErr w:type="spellEnd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.С.,  </w:t>
      </w:r>
      <w:proofErr w:type="spellStart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>Мазуркевич</w:t>
      </w:r>
      <w:proofErr w:type="spellEnd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Ю.В., Янковская Т.В., </w:t>
      </w:r>
      <w:proofErr w:type="spellStart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>Филипюк</w:t>
      </w:r>
      <w:proofErr w:type="spellEnd"/>
      <w:r w:rsidRPr="00160B01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М.В.</w:t>
      </w:r>
    </w:p>
    <w:p w:rsidR="00FB1E43" w:rsidRPr="00B82AA3" w:rsidRDefault="00FB1E43" w:rsidP="00B82AA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8264C7" w:rsidRPr="0009155D" w:rsidRDefault="008264C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21B0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Подготовка представлений о преобразовании заказников республиканского значения, включая определение координат поворотных точек их границ, в соответствии со схемой</w:t>
      </w:r>
      <w:r w:rsidR="00B521B0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: 2017 г.- «Подготовка представления о преобразовании заказника республиканского значения «</w:t>
      </w:r>
      <w:proofErr w:type="spellStart"/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Фаличский</w:t>
      </w:r>
      <w:proofErr w:type="spellEnd"/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мох», включая определение координат поворотных точек его границ»</w:t>
      </w:r>
      <w:r w:rsidR="00160B01" w:rsidRPr="00160B0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60B01">
        <w:rPr>
          <w:rFonts w:ascii="Times New Roman" w:hAnsi="Times New Roman" w:cs="Times New Roman"/>
          <w:sz w:val="30"/>
          <w:szCs w:val="30"/>
          <w:lang w:eastAsia="ru-RU"/>
        </w:rPr>
        <w:t>подпрограммы 4 «Сохранение и устойчивое использование биологического и ландшафтного разнообразия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160B01">
        <w:rPr>
          <w:rFonts w:ascii="Times New Roman" w:hAnsi="Times New Roman" w:cs="Times New Roman"/>
          <w:sz w:val="30"/>
          <w:szCs w:val="30"/>
          <w:lang w:eastAsia="ru-RU"/>
        </w:rPr>
        <w:t>06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160B01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EE15F5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160B01"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 w:rsidR="00160B01">
        <w:rPr>
          <w:rFonts w:ascii="Times New Roman" w:hAnsi="Times New Roman" w:cs="Times New Roman"/>
          <w:spacing w:val="-6"/>
          <w:sz w:val="30"/>
          <w:szCs w:val="30"/>
        </w:rPr>
        <w:t xml:space="preserve"> Н.И.</w:t>
      </w:r>
    </w:p>
    <w:p w:rsidR="00FB1E43" w:rsidRDefault="00FB1E43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264C7" w:rsidRDefault="008264C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A04B3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160B01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160B01">
        <w:rPr>
          <w:rFonts w:ascii="Times New Roman" w:hAnsi="Times New Roman" w:cs="Times New Roman"/>
          <w:spacing w:val="-6"/>
          <w:sz w:val="30"/>
          <w:szCs w:val="30"/>
        </w:rPr>
        <w:t>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160B01">
        <w:rPr>
          <w:rFonts w:ascii="Times New Roman" w:hAnsi="Times New Roman" w:cs="Times New Roman"/>
          <w:spacing w:val="-6"/>
          <w:sz w:val="30"/>
          <w:szCs w:val="30"/>
        </w:rPr>
        <w:t xml:space="preserve">поступило 3 </w:t>
      </w:r>
      <w:r w:rsidR="00160B01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160B01">
        <w:rPr>
          <w:rFonts w:ascii="Times New Roman" w:hAnsi="Times New Roman" w:cs="Times New Roman"/>
          <w:spacing w:val="-6"/>
          <w:sz w:val="30"/>
          <w:szCs w:val="30"/>
        </w:rPr>
        <w:t>я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комиссии началось в 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160B0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60B01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3</w:t>
      </w:r>
      <w:r w:rsidR="00EE15F5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160B01">
        <w:rPr>
          <w:rFonts w:ascii="Times New Roman" w:hAnsi="Times New Roman" w:cs="Times New Roman"/>
          <w:spacing w:val="-6"/>
          <w:sz w:val="30"/>
          <w:szCs w:val="30"/>
        </w:rPr>
        <w:t>05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127DE2">
        <w:rPr>
          <w:rFonts w:ascii="Times New Roman" w:hAnsi="Times New Roman" w:cs="Times New Roman"/>
          <w:spacing w:val="-6"/>
          <w:sz w:val="30"/>
          <w:szCs w:val="30"/>
        </w:rPr>
        <w:t>4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EE15F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8264C7" w:rsidRDefault="000D0872" w:rsidP="00127DE2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 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127DE2" w:rsidRDefault="00127DE2" w:rsidP="00127DE2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127DE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127DE2" w:rsidRPr="00127DE2" w:rsidRDefault="00127DE2" w:rsidP="00127DE2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127DE2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127DE2" w:rsidRPr="00127DE2" w:rsidRDefault="00127DE2" w:rsidP="00127DE2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127DE2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8922" w:type="dxa"/>
        <w:jc w:val="center"/>
        <w:tblCellSpacing w:w="5" w:type="nil"/>
        <w:tblInd w:w="-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360"/>
        <w:gridCol w:w="1620"/>
        <w:gridCol w:w="1561"/>
        <w:gridCol w:w="1556"/>
        <w:gridCol w:w="6"/>
        <w:gridCol w:w="2388"/>
        <w:gridCol w:w="18"/>
      </w:tblGrid>
      <w:tr w:rsidR="00127DE2" w:rsidRPr="00127DE2" w:rsidTr="008264C7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127DE2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№ </w:t>
            </w:r>
            <w:proofErr w:type="spellStart"/>
            <w:r w:rsidRPr="00127DE2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п</w:t>
            </w:r>
            <w:proofErr w:type="spellEnd"/>
            <w:r w:rsidRPr="00127DE2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127DE2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B124E0" w:rsidRDefault="00127DE2" w:rsidP="00ED1A7B">
            <w:pPr>
              <w:rPr>
                <w:b/>
                <w:sz w:val="18"/>
                <w:szCs w:val="18"/>
              </w:rPr>
            </w:pPr>
            <w:proofErr w:type="spellStart"/>
            <w:r w:rsidRPr="00B124E0">
              <w:rPr>
                <w:b/>
                <w:sz w:val="18"/>
                <w:szCs w:val="18"/>
              </w:rPr>
              <w:t>Регистраци-онный</w:t>
            </w:r>
            <w:proofErr w:type="spellEnd"/>
            <w:r w:rsidRPr="00B124E0">
              <w:rPr>
                <w:b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B124E0" w:rsidRDefault="00127DE2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B124E0" w:rsidRDefault="00127DE2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B124E0" w:rsidRDefault="00127DE2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Примечание</w:t>
            </w:r>
          </w:p>
        </w:tc>
      </w:tr>
      <w:tr w:rsidR="00127DE2" w:rsidRPr="00127DE2" w:rsidTr="008264C7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B124E0" w:rsidRDefault="00127DE2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B124E0" w:rsidRDefault="00127DE2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место нахожден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</w:tr>
      <w:tr w:rsidR="00127DE2" w:rsidRPr="00127DE2" w:rsidTr="008264C7">
        <w:trPr>
          <w:tblCellSpacing w:w="5" w:type="nil"/>
          <w:jc w:val="center"/>
        </w:trPr>
        <w:tc>
          <w:tcPr>
            <w:tcW w:w="89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124E0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мероприятие</w:t>
            </w:r>
            <w:r w:rsidRPr="00ED1A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087C5A" w:rsidRPr="00087C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Подготовка представлений о преобразовании заказников республиканского значения, включая определение координат поворотных точек их границ, в соответствии со схемой»: 2017 г.- «Подготовка представления о преобразовании заказника республиканского значения «</w:t>
            </w:r>
            <w:proofErr w:type="spellStart"/>
            <w:r w:rsidR="00087C5A" w:rsidRPr="00087C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аличский</w:t>
            </w:r>
            <w:proofErr w:type="spellEnd"/>
            <w:r w:rsidR="00087C5A" w:rsidRPr="00087C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мох», включая определение координат поворотных точек его границ»</w:t>
            </w:r>
          </w:p>
          <w:p w:rsidR="00B124E0" w:rsidRPr="00ED1A7B" w:rsidRDefault="00B124E0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127DE2" w:rsidRPr="00127DE2" w:rsidTr="008264C7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8264C7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27DE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127DE2" w:rsidRPr="00127DE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127DE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E2" w:rsidRPr="00127DE2" w:rsidRDefault="00EB7F62" w:rsidP="00ED1A7B">
            <w:r>
              <w:rPr>
                <w:sz w:val="18"/>
                <w:szCs w:val="18"/>
              </w:rPr>
              <w:t>Белорусский государственный университ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2" w:rsidRPr="00ED1A7B" w:rsidRDefault="00127DE2" w:rsidP="00ED1A7B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>2200</w:t>
            </w:r>
            <w:r w:rsidR="00EB7F62">
              <w:rPr>
                <w:sz w:val="18"/>
                <w:szCs w:val="18"/>
              </w:rPr>
              <w:t>30</w:t>
            </w:r>
            <w:r w:rsidRPr="00ED1A7B">
              <w:rPr>
                <w:sz w:val="18"/>
                <w:szCs w:val="18"/>
              </w:rPr>
              <w:t>,</w:t>
            </w:r>
          </w:p>
          <w:p w:rsidR="00127DE2" w:rsidRPr="00ED1A7B" w:rsidRDefault="00127DE2" w:rsidP="00ED1A7B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 xml:space="preserve"> г. Минск,</w:t>
            </w:r>
          </w:p>
          <w:p w:rsidR="00127DE2" w:rsidRPr="00127DE2" w:rsidRDefault="00127DE2" w:rsidP="00EB7F62">
            <w:r w:rsidRPr="00ED1A7B">
              <w:rPr>
                <w:sz w:val="18"/>
                <w:szCs w:val="18"/>
              </w:rPr>
              <w:t xml:space="preserve"> </w:t>
            </w:r>
            <w:r w:rsidR="00EB7F62">
              <w:rPr>
                <w:sz w:val="18"/>
                <w:szCs w:val="18"/>
              </w:rPr>
              <w:t>пр. Независимости,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2" w:rsidRPr="00ED1A7B" w:rsidRDefault="00EB7F62" w:rsidP="00127DE2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80,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2" w:rsidRPr="00ED1A7B" w:rsidRDefault="00127DE2" w:rsidP="00ED1A7B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>Показатели деятельности, направленные на достижение целевых показателей:</w:t>
            </w:r>
          </w:p>
          <w:p w:rsidR="00127DE2" w:rsidRPr="00127DE2" w:rsidRDefault="00127DE2" w:rsidP="00087C5A">
            <w:r w:rsidRPr="00ED1A7B">
              <w:rPr>
                <w:sz w:val="18"/>
                <w:szCs w:val="18"/>
              </w:rPr>
              <w:t>1.</w:t>
            </w:r>
            <w:r w:rsidR="00087C5A">
              <w:rPr>
                <w:sz w:val="18"/>
                <w:szCs w:val="18"/>
              </w:rPr>
              <w:t>Количество особо охраняемых природных территорий, по которым подготовлено представление- 1 ООПТ (заказник республиканского значения «</w:t>
            </w:r>
            <w:proofErr w:type="spellStart"/>
            <w:r w:rsidR="00087C5A">
              <w:rPr>
                <w:sz w:val="18"/>
                <w:szCs w:val="18"/>
              </w:rPr>
              <w:t>Фаличский</w:t>
            </w:r>
            <w:proofErr w:type="spellEnd"/>
            <w:r w:rsidR="00087C5A">
              <w:rPr>
                <w:sz w:val="18"/>
                <w:szCs w:val="18"/>
              </w:rPr>
              <w:t xml:space="preserve"> мох»</w:t>
            </w:r>
            <w:r w:rsidR="00EB7F62">
              <w:t>)</w:t>
            </w:r>
          </w:p>
        </w:tc>
      </w:tr>
      <w:tr w:rsidR="00D150BC" w:rsidRPr="00127DE2" w:rsidTr="008264C7">
        <w:trPr>
          <w:gridAfter w:val="1"/>
          <w:wAfter w:w="18" w:type="dxa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8264C7" w:rsidP="00B124E0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D150BC" w:rsidP="00B124E0">
            <w:pPr>
              <w:pStyle w:val="ConsPlusNonformat"/>
              <w:spacing w:line="320" w:lineRule="exact"/>
              <w:ind w:left="15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3E5799" w:rsidP="003E5799">
            <w:r>
              <w:rPr>
                <w:sz w:val="18"/>
                <w:szCs w:val="18"/>
              </w:rPr>
              <w:t xml:space="preserve">Государственное научное учреждение «Институт экспериментальной ботаники имени В.Ф. </w:t>
            </w:r>
            <w:proofErr w:type="spellStart"/>
            <w:r>
              <w:rPr>
                <w:sz w:val="18"/>
                <w:szCs w:val="18"/>
              </w:rPr>
              <w:t>Купревича</w:t>
            </w:r>
            <w:proofErr w:type="spellEnd"/>
            <w:r>
              <w:rPr>
                <w:sz w:val="18"/>
                <w:szCs w:val="18"/>
              </w:rPr>
              <w:t xml:space="preserve"> Национальной академии наук Беларус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D150BC" w:rsidP="009A41C3">
            <w:r w:rsidRPr="00127DE2">
              <w:t xml:space="preserve"> </w:t>
            </w:r>
            <w:r w:rsidR="003E5799" w:rsidRPr="003E5799">
              <w:rPr>
                <w:sz w:val="18"/>
                <w:szCs w:val="18"/>
              </w:rPr>
              <w:t>220072,</w:t>
            </w:r>
            <w:r w:rsidR="003E5799">
              <w:rPr>
                <w:sz w:val="18"/>
                <w:szCs w:val="18"/>
              </w:rPr>
              <w:t xml:space="preserve"> г. Минск ул. Академическая, 2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830C5D" w:rsidP="009A41C3">
            <w:r>
              <w:t xml:space="preserve">        </w:t>
            </w:r>
            <w:r w:rsidR="003E5799">
              <w:t>10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C7" w:rsidRPr="00ED1A7B" w:rsidRDefault="008264C7" w:rsidP="008264C7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>Показатели деятельности, направленные на достижение целевых показателей:</w:t>
            </w:r>
          </w:p>
          <w:p w:rsidR="00D150BC" w:rsidRPr="00127DE2" w:rsidRDefault="008264C7" w:rsidP="008264C7">
            <w:r w:rsidRPr="00ED1A7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Количество особо охраняемых природных территорий, по которым подготовлено представление- 1 ООПТ (заказник республиканского значения «</w:t>
            </w:r>
            <w:proofErr w:type="spellStart"/>
            <w:r>
              <w:rPr>
                <w:sz w:val="18"/>
                <w:szCs w:val="18"/>
              </w:rPr>
              <w:t>Фаличский</w:t>
            </w:r>
            <w:proofErr w:type="spellEnd"/>
            <w:r>
              <w:rPr>
                <w:sz w:val="18"/>
                <w:szCs w:val="18"/>
              </w:rPr>
              <w:t xml:space="preserve"> мох»</w:t>
            </w:r>
            <w:r w:rsidR="00EB7F62">
              <w:rPr>
                <w:sz w:val="18"/>
                <w:szCs w:val="18"/>
              </w:rPr>
              <w:t>)</w:t>
            </w:r>
          </w:p>
        </w:tc>
      </w:tr>
      <w:tr w:rsidR="00D150BC" w:rsidRPr="00127DE2" w:rsidTr="008264C7">
        <w:trPr>
          <w:gridAfter w:val="1"/>
          <w:wAfter w:w="18" w:type="dxa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8264C7" w:rsidP="00B124E0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127DE2" w:rsidRDefault="00D150BC" w:rsidP="00B124E0">
            <w:pPr>
              <w:pStyle w:val="ConsPlusNonformat"/>
              <w:spacing w:line="320" w:lineRule="exact"/>
              <w:ind w:left="15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B124E0" w:rsidRDefault="00830C5D" w:rsidP="009A4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научно-производственное объединение «Научно-практический центр Национальной академии наук Беларуси по биоресурса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B124E0" w:rsidRDefault="00D150BC" w:rsidP="009A41C3">
            <w:pPr>
              <w:rPr>
                <w:sz w:val="18"/>
                <w:szCs w:val="18"/>
              </w:rPr>
            </w:pPr>
            <w:r w:rsidRPr="00B124E0">
              <w:rPr>
                <w:sz w:val="18"/>
                <w:szCs w:val="18"/>
              </w:rPr>
              <w:t xml:space="preserve"> </w:t>
            </w:r>
            <w:r w:rsidR="00830C5D" w:rsidRPr="00127DE2">
              <w:t xml:space="preserve"> </w:t>
            </w:r>
            <w:r w:rsidR="00830C5D" w:rsidRPr="003E5799">
              <w:rPr>
                <w:sz w:val="18"/>
                <w:szCs w:val="18"/>
              </w:rPr>
              <w:t>220072,</w:t>
            </w:r>
            <w:r w:rsidR="00830C5D">
              <w:rPr>
                <w:sz w:val="18"/>
                <w:szCs w:val="18"/>
              </w:rPr>
              <w:t xml:space="preserve"> г. Минск ул. Академическая, 2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C" w:rsidRPr="00B124E0" w:rsidRDefault="00830C5D" w:rsidP="009A41C3">
            <w:pPr>
              <w:rPr>
                <w:sz w:val="18"/>
                <w:szCs w:val="18"/>
              </w:rPr>
            </w:pPr>
            <w:r>
              <w:t xml:space="preserve">          </w:t>
            </w:r>
            <w:r w:rsidRPr="00830C5D">
              <w:t>9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C7" w:rsidRPr="00ED1A7B" w:rsidRDefault="008264C7" w:rsidP="008264C7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>Показатели деятельности, направленные на достижение целевых показателей:</w:t>
            </w:r>
          </w:p>
          <w:p w:rsidR="00D150BC" w:rsidRPr="00B124E0" w:rsidRDefault="008264C7" w:rsidP="008264C7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Количество особо охраняемых природных территорий, по которым подготовлено представление- 1 ООПТ (заказник республиканского значения «</w:t>
            </w:r>
            <w:proofErr w:type="spellStart"/>
            <w:r>
              <w:rPr>
                <w:sz w:val="18"/>
                <w:szCs w:val="18"/>
              </w:rPr>
              <w:t>Фаличский</w:t>
            </w:r>
            <w:proofErr w:type="spellEnd"/>
            <w:r>
              <w:rPr>
                <w:sz w:val="18"/>
                <w:szCs w:val="18"/>
              </w:rPr>
              <w:t xml:space="preserve"> мох»</w:t>
            </w:r>
            <w:r w:rsidR="00EB7F62">
              <w:rPr>
                <w:sz w:val="18"/>
                <w:szCs w:val="18"/>
              </w:rPr>
              <w:t>_</w:t>
            </w:r>
          </w:p>
        </w:tc>
      </w:tr>
    </w:tbl>
    <w:p w:rsidR="003E5799" w:rsidRDefault="003E5799" w:rsidP="00127DE2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22"/>
          <w:szCs w:val="22"/>
        </w:rPr>
      </w:pPr>
    </w:p>
    <w:p w:rsidR="00127DE2" w:rsidRPr="00ED1A7B" w:rsidRDefault="00127DE2" w:rsidP="00127DE2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22"/>
          <w:szCs w:val="22"/>
        </w:rPr>
      </w:pPr>
      <w:r w:rsidRPr="00ED1A7B">
        <w:rPr>
          <w:rFonts w:ascii="Times New Roman" w:hAnsi="Times New Roman" w:cs="Times New Roman"/>
          <w:spacing w:val="-6"/>
          <w:sz w:val="22"/>
          <w:szCs w:val="22"/>
        </w:rPr>
        <w:t>Объем выполнения мероприятия: в полном объеме.</w:t>
      </w:r>
    </w:p>
    <w:p w:rsidR="003E5799" w:rsidRDefault="003E5799" w:rsidP="00ED1A7B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ED1A7B" w:rsidRPr="00ED1A7B" w:rsidRDefault="00ED1A7B" w:rsidP="00ED1A7B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t>2.2. были рассмотрены предложения, указанные в таблице:</w:t>
      </w:r>
    </w:p>
    <w:p w:rsidR="00EB7F62" w:rsidRDefault="00EB7F62" w:rsidP="00ED1A7B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EB7F62" w:rsidRDefault="00EB7F62" w:rsidP="00ED1A7B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EB7F62" w:rsidRDefault="00EB7F62" w:rsidP="00ED1A7B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ED1A7B" w:rsidRPr="00ED1A7B" w:rsidRDefault="00ED1A7B" w:rsidP="00ED1A7B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6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2014"/>
        <w:gridCol w:w="1369"/>
        <w:gridCol w:w="1755"/>
      </w:tblGrid>
      <w:tr w:rsidR="00ED1A7B" w:rsidRPr="00ED1A7B" w:rsidTr="00EB7F62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pStyle w:val="ConsPlusNonformat"/>
              <w:spacing w:line="320" w:lineRule="exact"/>
              <w:ind w:firstLine="567"/>
              <w:rPr>
                <w:b/>
                <w:bCs/>
                <w:spacing w:val="-6"/>
                <w:sz w:val="18"/>
                <w:szCs w:val="18"/>
              </w:rPr>
            </w:pPr>
            <w:r w:rsidRPr="00B124E0">
              <w:rPr>
                <w:b/>
                <w:bCs/>
                <w:spacing w:val="-6"/>
                <w:sz w:val="18"/>
                <w:szCs w:val="18"/>
              </w:rPr>
              <w:t xml:space="preserve">№ </w:t>
            </w:r>
            <w:proofErr w:type="spellStart"/>
            <w:r w:rsidRPr="00B124E0">
              <w:rPr>
                <w:b/>
                <w:bCs/>
                <w:spacing w:val="-6"/>
                <w:sz w:val="18"/>
                <w:szCs w:val="18"/>
              </w:rPr>
              <w:t>п</w:t>
            </w:r>
            <w:proofErr w:type="spellEnd"/>
            <w:r w:rsidRPr="00B124E0">
              <w:rPr>
                <w:b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B124E0">
              <w:rPr>
                <w:b/>
                <w:bCs/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rPr>
                <w:b/>
                <w:sz w:val="18"/>
                <w:szCs w:val="18"/>
              </w:rPr>
            </w:pPr>
            <w:proofErr w:type="spellStart"/>
            <w:r w:rsidRPr="00B124E0">
              <w:rPr>
                <w:b/>
                <w:sz w:val="18"/>
                <w:szCs w:val="18"/>
              </w:rPr>
              <w:t>Регистраци-онный</w:t>
            </w:r>
            <w:proofErr w:type="spellEnd"/>
            <w:r w:rsidRPr="00B124E0">
              <w:rPr>
                <w:b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Предложение не соответствует требованиям извещения о проведении конкурса,  причина несоответствия</w:t>
            </w:r>
          </w:p>
        </w:tc>
      </w:tr>
      <w:tr w:rsidR="00ED1A7B" w:rsidRPr="00ED1A7B" w:rsidTr="00EB7F62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ED1A7B" w:rsidRDefault="00ED1A7B" w:rsidP="00ED1A7B">
            <w:pPr>
              <w:pStyle w:val="ConsPlusNonformat"/>
              <w:spacing w:line="320" w:lineRule="exact"/>
              <w:ind w:firstLine="567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ED1A7B" w:rsidRDefault="00ED1A7B" w:rsidP="00ED1A7B">
            <w:pPr>
              <w:pStyle w:val="ConsPlusNonformat"/>
              <w:spacing w:line="320" w:lineRule="exact"/>
              <w:ind w:firstLine="567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B124E0" w:rsidRDefault="00ED1A7B" w:rsidP="00ED1A7B">
            <w:pPr>
              <w:rPr>
                <w:b/>
                <w:sz w:val="18"/>
                <w:szCs w:val="18"/>
              </w:rPr>
            </w:pPr>
            <w:r w:rsidRPr="00B124E0">
              <w:rPr>
                <w:b/>
                <w:sz w:val="18"/>
                <w:szCs w:val="18"/>
              </w:rPr>
              <w:t>место нахождения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ED1A7B" w:rsidRDefault="00ED1A7B" w:rsidP="00ED1A7B">
            <w:pPr>
              <w:pStyle w:val="ConsPlusNonformat"/>
              <w:spacing w:line="320" w:lineRule="exact"/>
              <w:ind w:firstLine="567"/>
              <w:rPr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7B" w:rsidRPr="00ED1A7B" w:rsidRDefault="00ED1A7B" w:rsidP="00ED1A7B">
            <w:pPr>
              <w:pStyle w:val="ConsPlusNonformat"/>
              <w:spacing w:line="320" w:lineRule="exact"/>
              <w:ind w:firstLine="567"/>
              <w:rPr>
                <w:b/>
                <w:bCs/>
                <w:spacing w:val="-6"/>
                <w:sz w:val="18"/>
                <w:szCs w:val="18"/>
              </w:rPr>
            </w:pPr>
          </w:p>
        </w:tc>
      </w:tr>
      <w:tr w:rsidR="00ED1A7B" w:rsidRPr="00ED1A7B" w:rsidTr="00FE78BD">
        <w:trPr>
          <w:tblCellSpacing w:w="5" w:type="nil"/>
          <w:jc w:val="center"/>
        </w:trPr>
        <w:tc>
          <w:tcPr>
            <w:tcW w:w="9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A7B" w:rsidRPr="00ED1A7B" w:rsidRDefault="00ED1A7B" w:rsidP="00ED1A7B">
            <w:pPr>
              <w:pStyle w:val="ConsPlusNonformat"/>
              <w:spacing w:line="320" w:lineRule="exact"/>
              <w:ind w:firstLine="567"/>
              <w:rPr>
                <w:spacing w:val="-6"/>
                <w:sz w:val="18"/>
                <w:szCs w:val="18"/>
              </w:rPr>
            </w:pPr>
            <w:r w:rsidRPr="00ED1A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</w:t>
            </w:r>
            <w:r w:rsidR="00087C5A" w:rsidRPr="00087C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Подготовка представлений о преобразовании заказников республиканского значения, включая определение координат поворотных точек их границ, в соответствии со схемой»: 2017 г.- «Подготовка представления о преобразовании заказника республиканского значения «</w:t>
            </w:r>
            <w:proofErr w:type="spellStart"/>
            <w:r w:rsidR="00087C5A" w:rsidRPr="00087C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аличский</w:t>
            </w:r>
            <w:proofErr w:type="spellEnd"/>
            <w:r w:rsidR="00087C5A" w:rsidRPr="00087C5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мох», включая определение координат поворотных точек его границ»</w:t>
            </w:r>
          </w:p>
        </w:tc>
      </w:tr>
      <w:tr w:rsidR="00EB7F62" w:rsidRPr="00ED1A7B" w:rsidTr="00EB7F62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ED1A7B">
            <w:pPr>
              <w:pStyle w:val="ConsPlusNonformat"/>
              <w:spacing w:line="320" w:lineRule="exact"/>
              <w:ind w:firstLine="56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Pr="00ED1A7B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ED1A7B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2" w:rsidRPr="00ED1A7B" w:rsidRDefault="00EB7F62" w:rsidP="00ED1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кий государственный университ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7" w:rsidRDefault="00FB3067" w:rsidP="00A77183">
            <w:pPr>
              <w:rPr>
                <w:sz w:val="18"/>
                <w:szCs w:val="18"/>
              </w:rPr>
            </w:pPr>
          </w:p>
          <w:p w:rsidR="00FB3067" w:rsidRDefault="00FB3067" w:rsidP="00A77183">
            <w:pPr>
              <w:rPr>
                <w:sz w:val="18"/>
                <w:szCs w:val="18"/>
              </w:rPr>
            </w:pPr>
          </w:p>
          <w:p w:rsidR="00FB3067" w:rsidRDefault="00FB3067" w:rsidP="00A77183">
            <w:pPr>
              <w:rPr>
                <w:sz w:val="18"/>
                <w:szCs w:val="18"/>
              </w:rPr>
            </w:pPr>
          </w:p>
          <w:p w:rsidR="00FB3067" w:rsidRDefault="00FB3067" w:rsidP="00A77183">
            <w:pPr>
              <w:rPr>
                <w:sz w:val="18"/>
                <w:szCs w:val="18"/>
              </w:rPr>
            </w:pPr>
          </w:p>
          <w:p w:rsidR="00EB7F62" w:rsidRPr="00ED1A7B" w:rsidRDefault="00EB7F62" w:rsidP="00A77183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>2200</w:t>
            </w:r>
            <w:r>
              <w:rPr>
                <w:sz w:val="18"/>
                <w:szCs w:val="18"/>
              </w:rPr>
              <w:t>30</w:t>
            </w:r>
            <w:r w:rsidRPr="00ED1A7B">
              <w:rPr>
                <w:sz w:val="18"/>
                <w:szCs w:val="18"/>
              </w:rPr>
              <w:t>,</w:t>
            </w:r>
          </w:p>
          <w:p w:rsidR="00EB7F62" w:rsidRPr="00ED1A7B" w:rsidRDefault="00EB7F62" w:rsidP="00A77183">
            <w:pPr>
              <w:rPr>
                <w:sz w:val="18"/>
                <w:szCs w:val="18"/>
              </w:rPr>
            </w:pPr>
            <w:r w:rsidRPr="00ED1A7B">
              <w:rPr>
                <w:sz w:val="18"/>
                <w:szCs w:val="18"/>
              </w:rPr>
              <w:t xml:space="preserve"> г. Минск,</w:t>
            </w:r>
          </w:p>
          <w:p w:rsidR="00EB7F62" w:rsidRPr="00127DE2" w:rsidRDefault="00EB7F62" w:rsidP="00A77183">
            <w:r w:rsidRPr="00ED1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. Независимости,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ED1A7B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B3067">
            <w:pPr>
              <w:rPr>
                <w:spacing w:val="-6"/>
                <w:sz w:val="18"/>
                <w:szCs w:val="18"/>
                <w:lang w:eastAsia="en-US"/>
              </w:rPr>
            </w:pPr>
            <w:r w:rsidRPr="003E5799">
              <w:rPr>
                <w:b/>
                <w:sz w:val="18"/>
                <w:szCs w:val="18"/>
              </w:rPr>
              <w:t>Не соответствует</w:t>
            </w:r>
            <w:r>
              <w:rPr>
                <w:sz w:val="18"/>
                <w:szCs w:val="18"/>
              </w:rPr>
              <w:t>:</w:t>
            </w:r>
            <w:r w:rsidRPr="00087C5A">
              <w:rPr>
                <w:sz w:val="18"/>
                <w:szCs w:val="18"/>
              </w:rPr>
              <w:t xml:space="preserve"> </w:t>
            </w:r>
            <w:r w:rsidR="00FB3067">
              <w:rPr>
                <w:sz w:val="18"/>
                <w:szCs w:val="18"/>
              </w:rPr>
              <w:t>1.К</w:t>
            </w:r>
            <w:r>
              <w:rPr>
                <w:sz w:val="18"/>
                <w:szCs w:val="18"/>
              </w:rPr>
              <w:t>онверт оформлен с нарушением требований</w:t>
            </w:r>
            <w:r w:rsidR="003E5799">
              <w:rPr>
                <w:sz w:val="18"/>
                <w:szCs w:val="18"/>
              </w:rPr>
              <w:t xml:space="preserve">  п. 20</w:t>
            </w:r>
            <w:r>
              <w:rPr>
                <w:sz w:val="18"/>
                <w:szCs w:val="18"/>
              </w:rPr>
              <w:t xml:space="preserve"> инструкции      № 28 от 5 августа 2016г. «О порядке </w:t>
            </w:r>
            <w:r w:rsidR="003E5799">
              <w:rPr>
                <w:sz w:val="18"/>
                <w:szCs w:val="18"/>
              </w:rPr>
              <w:t>проведения конкурсов по выбору исполнителей мероприятий государственных программ»</w:t>
            </w:r>
          </w:p>
        </w:tc>
      </w:tr>
      <w:tr w:rsidR="00EB7F62" w:rsidRPr="00ED1A7B" w:rsidTr="00EB7F62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E78BD">
            <w:pPr>
              <w:pStyle w:val="ConsPlusNonformat"/>
              <w:spacing w:line="320" w:lineRule="exact"/>
              <w:ind w:firstLine="56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E78BD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2" w:rsidRPr="00ED1A7B" w:rsidRDefault="00FB3067" w:rsidP="00FE7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е научное учреждение «Институт экспериментальной ботаники имени В.Ф. </w:t>
            </w:r>
            <w:proofErr w:type="spellStart"/>
            <w:r>
              <w:rPr>
                <w:sz w:val="18"/>
                <w:szCs w:val="18"/>
              </w:rPr>
              <w:t>Купревича</w:t>
            </w:r>
            <w:proofErr w:type="spellEnd"/>
            <w:r>
              <w:rPr>
                <w:sz w:val="18"/>
                <w:szCs w:val="18"/>
              </w:rPr>
              <w:t xml:space="preserve"> Национальной академии наук Беларус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FB3067" w:rsidRDefault="00FB3067" w:rsidP="00FE78BD">
            <w:pPr>
              <w:rPr>
                <w:sz w:val="18"/>
                <w:szCs w:val="18"/>
              </w:rPr>
            </w:pPr>
          </w:p>
          <w:p w:rsidR="00EB7F62" w:rsidRPr="00ED1A7B" w:rsidRDefault="00FB3067" w:rsidP="00FE78BD">
            <w:pPr>
              <w:rPr>
                <w:sz w:val="18"/>
                <w:szCs w:val="18"/>
              </w:rPr>
            </w:pPr>
            <w:r w:rsidRPr="003E5799">
              <w:rPr>
                <w:sz w:val="18"/>
                <w:szCs w:val="18"/>
              </w:rPr>
              <w:t>220072,</w:t>
            </w:r>
            <w:r>
              <w:rPr>
                <w:sz w:val="18"/>
                <w:szCs w:val="18"/>
              </w:rPr>
              <w:t xml:space="preserve"> г. Минск ул. Академическая, 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E78BD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99" w:rsidRDefault="003E5799" w:rsidP="003E5799">
            <w:pPr>
              <w:rPr>
                <w:b/>
                <w:sz w:val="18"/>
                <w:szCs w:val="18"/>
              </w:rPr>
            </w:pPr>
            <w:r w:rsidRPr="003E5799">
              <w:rPr>
                <w:b/>
                <w:sz w:val="18"/>
                <w:szCs w:val="18"/>
              </w:rPr>
              <w:t>Не соответствуе</w:t>
            </w:r>
            <w:r>
              <w:rPr>
                <w:b/>
                <w:sz w:val="18"/>
                <w:szCs w:val="18"/>
              </w:rPr>
              <w:t>т:</w:t>
            </w:r>
          </w:p>
          <w:p w:rsidR="003E5799" w:rsidRDefault="00FB3067" w:rsidP="003E5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</w:t>
            </w:r>
            <w:r w:rsidR="003E5799" w:rsidRPr="003E5799">
              <w:rPr>
                <w:sz w:val="18"/>
                <w:szCs w:val="18"/>
              </w:rPr>
              <w:t>п</w:t>
            </w:r>
            <w:r w:rsidR="003E5799">
              <w:rPr>
                <w:sz w:val="18"/>
                <w:szCs w:val="18"/>
              </w:rPr>
              <w:t>равка обслуживающего банка о финансовом состоянии не на 1-ое число месяца, предшествующего дню подачи предложения.</w:t>
            </w:r>
          </w:p>
          <w:p w:rsidR="00FB3067" w:rsidRDefault="00FB3067" w:rsidP="003E5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Заявка на участие в конкурсе не соответствует требованиям </w:t>
            </w:r>
          </w:p>
          <w:p w:rsidR="00FB3067" w:rsidRPr="003E5799" w:rsidRDefault="00FB3067" w:rsidP="003E579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и      № 28 от 5 августа 2016г. «О порядке проведения конкурсов по выбору исполнителей мероприятий государственных программ»</w:t>
            </w:r>
          </w:p>
        </w:tc>
      </w:tr>
      <w:tr w:rsidR="00EB7F62" w:rsidRPr="00ED1A7B" w:rsidTr="00EB7F62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E78BD">
            <w:pPr>
              <w:pStyle w:val="ConsPlusNonformat"/>
              <w:spacing w:line="320" w:lineRule="exact"/>
              <w:ind w:firstLine="56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E78BD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2" w:rsidRPr="00ED1A7B" w:rsidRDefault="00FB3067" w:rsidP="00FE7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научно-производственное объеди</w:t>
            </w:r>
            <w:r w:rsidR="00830C5D">
              <w:rPr>
                <w:sz w:val="18"/>
                <w:szCs w:val="18"/>
              </w:rPr>
              <w:t>нение «Научно-практический центр Национальной академии наук Беларуси по биоресурс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830C5D" w:rsidP="00FE78BD">
            <w:pPr>
              <w:rPr>
                <w:sz w:val="18"/>
                <w:szCs w:val="18"/>
              </w:rPr>
            </w:pPr>
            <w:r w:rsidRPr="003E5799">
              <w:rPr>
                <w:sz w:val="18"/>
                <w:szCs w:val="18"/>
              </w:rPr>
              <w:t>220072,</w:t>
            </w:r>
            <w:r>
              <w:rPr>
                <w:sz w:val="18"/>
                <w:szCs w:val="18"/>
              </w:rPr>
              <w:t xml:space="preserve"> г. Минск ул. Академическая, 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ED1A7B" w:rsidRDefault="00EB7F62" w:rsidP="00FE78BD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62" w:rsidRDefault="00E56362" w:rsidP="00E56362">
            <w:pPr>
              <w:rPr>
                <w:b/>
                <w:sz w:val="18"/>
                <w:szCs w:val="18"/>
              </w:rPr>
            </w:pPr>
            <w:r w:rsidRPr="003E5799">
              <w:rPr>
                <w:b/>
                <w:sz w:val="18"/>
                <w:szCs w:val="18"/>
              </w:rPr>
              <w:t>Не соответствуе</w:t>
            </w:r>
            <w:r>
              <w:rPr>
                <w:b/>
                <w:sz w:val="18"/>
                <w:szCs w:val="18"/>
              </w:rPr>
              <w:t>т:</w:t>
            </w:r>
          </w:p>
          <w:p w:rsidR="00EB7F62" w:rsidRDefault="00E56362" w:rsidP="00E56362">
            <w:pPr>
              <w:rPr>
                <w:sz w:val="18"/>
                <w:szCs w:val="18"/>
              </w:rPr>
            </w:pPr>
            <w:r w:rsidRPr="00E56362">
              <w:rPr>
                <w:sz w:val="18"/>
                <w:szCs w:val="18"/>
              </w:rPr>
              <w:t>1.Справка обслуживающего банка о финансовом состоянии не на 1-ое число месяца, предшествующего дню подачи предложения.</w:t>
            </w:r>
          </w:p>
          <w:p w:rsidR="00E56362" w:rsidRPr="00ED1A7B" w:rsidRDefault="00E56362" w:rsidP="00E56362">
            <w:pPr>
              <w:rPr>
                <w:spacing w:val="-6"/>
              </w:rPr>
            </w:pPr>
            <w:r>
              <w:rPr>
                <w:sz w:val="18"/>
                <w:szCs w:val="18"/>
              </w:rPr>
              <w:t>2.Заявка на участие в открытом конкурсе отсутствует.</w:t>
            </w:r>
          </w:p>
        </w:tc>
      </w:tr>
    </w:tbl>
    <w:p w:rsidR="00B547BA" w:rsidRPr="00127DE2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18"/>
          <w:szCs w:val="18"/>
        </w:rPr>
      </w:pPr>
    </w:p>
    <w:p w:rsidR="000D0872" w:rsidRDefault="000D0872" w:rsidP="000C1C7C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D0872">
        <w:rPr>
          <w:rFonts w:ascii="Times New Roman" w:hAnsi="Times New Roman" w:cs="Times New Roman"/>
          <w:spacing w:val="-6"/>
          <w:sz w:val="30"/>
          <w:szCs w:val="30"/>
        </w:rPr>
        <w:t>2.</w:t>
      </w:r>
      <w:r w:rsidR="00087C5A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0D0872">
        <w:rPr>
          <w:rFonts w:ascii="Times New Roman" w:hAnsi="Times New Roman" w:cs="Times New Roman"/>
          <w:spacing w:val="-6"/>
          <w:sz w:val="30"/>
          <w:szCs w:val="30"/>
        </w:rPr>
        <w:t>.  Открытый конкурс признать несостоявшимся на основани</w:t>
      </w:r>
      <w:r w:rsidR="00127DE2">
        <w:rPr>
          <w:rFonts w:ascii="Times New Roman" w:hAnsi="Times New Roman" w:cs="Times New Roman"/>
          <w:spacing w:val="-6"/>
          <w:sz w:val="30"/>
          <w:szCs w:val="30"/>
        </w:rPr>
        <w:t xml:space="preserve">ях </w:t>
      </w:r>
      <w:r w:rsidRPr="000D087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127DE2">
        <w:rPr>
          <w:rFonts w:ascii="Times New Roman" w:hAnsi="Times New Roman" w:cs="Times New Roman"/>
          <w:spacing w:val="-6"/>
          <w:sz w:val="30"/>
          <w:szCs w:val="30"/>
        </w:rPr>
        <w:t>указанных в таблице.</w:t>
      </w:r>
    </w:p>
    <w:p w:rsidR="008B6372" w:rsidRPr="008B6372" w:rsidRDefault="000D0872" w:rsidP="000C1C7C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2.</w:t>
      </w:r>
      <w:r w:rsidR="00087C5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D0872">
        <w:rPr>
          <w:rFonts w:ascii="Times New Roman" w:hAnsi="Times New Roman" w:cs="Times New Roman"/>
          <w:sz w:val="30"/>
          <w:szCs w:val="30"/>
        </w:rPr>
        <w:t xml:space="preserve">Рекомендовать провести </w:t>
      </w:r>
      <w:r w:rsidR="00906613">
        <w:rPr>
          <w:rFonts w:ascii="Times New Roman" w:hAnsi="Times New Roman" w:cs="Times New Roman"/>
          <w:sz w:val="30"/>
          <w:szCs w:val="30"/>
        </w:rPr>
        <w:t>повторный конкурс</w:t>
      </w:r>
      <w:r w:rsidRPr="000D0872">
        <w:rPr>
          <w:rFonts w:ascii="Times New Roman" w:hAnsi="Times New Roman" w:cs="Times New Roman"/>
          <w:sz w:val="30"/>
          <w:szCs w:val="30"/>
        </w:rPr>
        <w:t xml:space="preserve"> по выбору исполнителя мероприятия </w:t>
      </w:r>
      <w:r w:rsidR="00B521B0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Подготовка представлений о преобразовании заказников республиканского значения, включая определение координат поворотных точек их границ, в соответствии со схемой</w:t>
      </w:r>
      <w:r w:rsidR="00B521B0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: 2017 г.- «Подготовка представления о преобразовании заказника республиканского значения «</w:t>
      </w:r>
      <w:proofErr w:type="spellStart"/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>Фаличский</w:t>
      </w:r>
      <w:proofErr w:type="spellEnd"/>
      <w:r w:rsidR="00B521B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мох», включая определение координат поворотных точек его границ»</w:t>
      </w:r>
      <w:r w:rsidR="00160B01" w:rsidRPr="00160B0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60B01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4 «Сохранение и устойчивое использование биологического и ландшафтного разнообразия»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9F3509" w:rsidRPr="000D0872" w:rsidRDefault="000D0872" w:rsidP="000D0872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0D087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127DE2" w:rsidRPr="00127DE2" w:rsidRDefault="00127DE2" w:rsidP="00127DE2">
      <w:pPr>
        <w:rPr>
          <w:spacing w:val="-6"/>
          <w:sz w:val="30"/>
          <w:szCs w:val="30"/>
          <w:lang w:eastAsia="en-US"/>
        </w:rPr>
      </w:pPr>
      <w:r w:rsidRPr="00127DE2">
        <w:rPr>
          <w:spacing w:val="-6"/>
          <w:sz w:val="30"/>
          <w:szCs w:val="30"/>
          <w:lang w:eastAsia="en-US"/>
        </w:rPr>
        <w:t xml:space="preserve">Голосовали: </w:t>
      </w:r>
    </w:p>
    <w:p w:rsidR="00127DE2" w:rsidRPr="00127DE2" w:rsidRDefault="00127DE2" w:rsidP="00127DE2">
      <w:pPr>
        <w:rPr>
          <w:spacing w:val="-6"/>
          <w:sz w:val="30"/>
          <w:szCs w:val="30"/>
          <w:u w:val="single"/>
          <w:lang w:eastAsia="en-US"/>
        </w:rPr>
      </w:pPr>
      <w:r w:rsidRPr="00127DE2">
        <w:rPr>
          <w:spacing w:val="-6"/>
          <w:sz w:val="30"/>
          <w:szCs w:val="30"/>
          <w:lang w:eastAsia="en-US"/>
        </w:rPr>
        <w:t xml:space="preserve">за – </w:t>
      </w:r>
      <w:r w:rsidRPr="00127DE2">
        <w:rPr>
          <w:spacing w:val="-6"/>
          <w:sz w:val="30"/>
          <w:szCs w:val="30"/>
          <w:u w:val="single"/>
          <w:lang w:eastAsia="en-US"/>
        </w:rPr>
        <w:t>9</w:t>
      </w:r>
      <w:r w:rsidRPr="00127DE2">
        <w:rPr>
          <w:spacing w:val="-6"/>
          <w:sz w:val="30"/>
          <w:szCs w:val="30"/>
          <w:lang w:eastAsia="en-US"/>
        </w:rPr>
        <w:t xml:space="preserve"> членов комиссии: </w:t>
      </w:r>
    </w:p>
    <w:p w:rsidR="00127DE2" w:rsidRPr="00127DE2" w:rsidRDefault="00127DE2" w:rsidP="00127DE2">
      <w:pPr>
        <w:rPr>
          <w:spacing w:val="-6"/>
          <w:sz w:val="30"/>
          <w:szCs w:val="30"/>
          <w:lang w:eastAsia="en-US"/>
        </w:rPr>
      </w:pPr>
    </w:p>
    <w:sectPr w:rsidR="00127DE2" w:rsidRPr="00127DE2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0794B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87C5A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1C7C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0872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1B4"/>
    <w:rsid w:val="001205C0"/>
    <w:rsid w:val="00120B60"/>
    <w:rsid w:val="00124230"/>
    <w:rsid w:val="00124C8C"/>
    <w:rsid w:val="00126F14"/>
    <w:rsid w:val="001272C6"/>
    <w:rsid w:val="00127DE2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0B01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7482D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311E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1F9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799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510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39D0"/>
    <w:rsid w:val="004B556A"/>
    <w:rsid w:val="004B5C64"/>
    <w:rsid w:val="004B7BF9"/>
    <w:rsid w:val="004C04B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536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A92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64C7"/>
    <w:rsid w:val="00827C64"/>
    <w:rsid w:val="00830C5D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4FE2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613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3D8E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24E0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21B0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B08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2244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0BC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4B3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56362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B7F62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A7B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5F5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067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32C6-2482-4378-B600-603B037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9</cp:revision>
  <cp:lastPrinted>2016-09-30T14:11:00Z</cp:lastPrinted>
  <dcterms:created xsi:type="dcterms:W3CDTF">2017-04-06T14:18:00Z</dcterms:created>
  <dcterms:modified xsi:type="dcterms:W3CDTF">2017-04-07T12:04:00Z</dcterms:modified>
</cp:coreProperties>
</file>